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4D023C" w:rsidRDefault="00ED501A">
      <w:pPr>
        <w:rPr>
          <w:rFonts w:ascii="Gill Sans MT" w:hAnsi="Gill Sans MT"/>
          <w:b/>
          <w:sz w:val="28"/>
          <w:szCs w:val="28"/>
        </w:rPr>
      </w:pPr>
      <w:r w:rsidRPr="004D023C">
        <w:rPr>
          <w:rFonts w:ascii="Gill Sans MT" w:hAnsi="Gill Sans MT"/>
          <w:b/>
          <w:sz w:val="28"/>
          <w:szCs w:val="28"/>
        </w:rPr>
        <w:t>Vocabulary Word Bank Relating to the Senses</w:t>
      </w:r>
    </w:p>
    <w:p w:rsidR="00ED501A" w:rsidRDefault="00ED50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ED501A" w:rsidRPr="00ED501A" w:rsidTr="004D023C">
        <w:tc>
          <w:tcPr>
            <w:tcW w:w="1703" w:type="dxa"/>
            <w:shd w:val="clear" w:color="auto" w:fill="E5B8B7" w:themeFill="accent2" w:themeFillTint="66"/>
          </w:tcPr>
          <w:p w:rsidR="00ED501A" w:rsidRPr="004D023C" w:rsidRDefault="00ED501A" w:rsidP="004D023C">
            <w:pPr>
              <w:rPr>
                <w:rFonts w:ascii="Gill Sans MT" w:hAnsi="Gill Sans MT"/>
                <w:b/>
              </w:rPr>
            </w:pPr>
            <w:r w:rsidRPr="004D023C">
              <w:rPr>
                <w:rFonts w:ascii="Gill Sans MT" w:hAnsi="Gill Sans MT"/>
                <w:b/>
              </w:rPr>
              <w:t>Sight</w:t>
            </w:r>
          </w:p>
        </w:tc>
        <w:tc>
          <w:tcPr>
            <w:tcW w:w="1703" w:type="dxa"/>
            <w:shd w:val="clear" w:color="auto" w:fill="D6E3BC" w:themeFill="accent3" w:themeFillTint="66"/>
          </w:tcPr>
          <w:p w:rsidR="00ED501A" w:rsidRPr="004D023C" w:rsidRDefault="00ED501A" w:rsidP="004D023C">
            <w:pPr>
              <w:rPr>
                <w:rFonts w:ascii="Gill Sans MT" w:hAnsi="Gill Sans MT"/>
                <w:b/>
              </w:rPr>
            </w:pPr>
            <w:r w:rsidRPr="004D023C">
              <w:rPr>
                <w:rFonts w:ascii="Gill Sans MT" w:hAnsi="Gill Sans MT"/>
                <w:b/>
              </w:rPr>
              <w:t>Sound</w:t>
            </w:r>
          </w:p>
        </w:tc>
        <w:tc>
          <w:tcPr>
            <w:tcW w:w="1703" w:type="dxa"/>
            <w:shd w:val="clear" w:color="auto" w:fill="CCC0D9" w:themeFill="accent4" w:themeFillTint="66"/>
          </w:tcPr>
          <w:p w:rsidR="00ED501A" w:rsidRPr="004D023C" w:rsidRDefault="00ED501A" w:rsidP="004D023C">
            <w:pPr>
              <w:rPr>
                <w:rFonts w:ascii="Gill Sans MT" w:hAnsi="Gill Sans MT"/>
                <w:b/>
              </w:rPr>
            </w:pPr>
            <w:r w:rsidRPr="004D023C">
              <w:rPr>
                <w:rFonts w:ascii="Gill Sans MT" w:hAnsi="Gill Sans MT"/>
                <w:b/>
              </w:rPr>
              <w:t>Touch</w:t>
            </w:r>
          </w:p>
        </w:tc>
        <w:tc>
          <w:tcPr>
            <w:tcW w:w="1703" w:type="dxa"/>
            <w:shd w:val="clear" w:color="auto" w:fill="B6DDE8" w:themeFill="accent5" w:themeFillTint="66"/>
          </w:tcPr>
          <w:p w:rsidR="00ED501A" w:rsidRPr="004D023C" w:rsidRDefault="00ED501A" w:rsidP="004D023C">
            <w:pPr>
              <w:rPr>
                <w:rFonts w:ascii="Gill Sans MT" w:hAnsi="Gill Sans MT"/>
                <w:b/>
              </w:rPr>
            </w:pPr>
            <w:r w:rsidRPr="004D023C">
              <w:rPr>
                <w:rFonts w:ascii="Gill Sans MT" w:hAnsi="Gill Sans MT"/>
                <w:b/>
              </w:rPr>
              <w:t>Taste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ED501A" w:rsidRPr="004D023C" w:rsidRDefault="00ED501A" w:rsidP="004D023C">
            <w:pPr>
              <w:rPr>
                <w:rFonts w:ascii="Gill Sans MT" w:hAnsi="Gill Sans MT"/>
                <w:b/>
              </w:rPr>
            </w:pPr>
            <w:r w:rsidRPr="004D023C">
              <w:rPr>
                <w:rFonts w:ascii="Gill Sans MT" w:hAnsi="Gill Sans MT"/>
                <w:b/>
              </w:rPr>
              <w:t>Smell</w:t>
            </w:r>
          </w:p>
        </w:tc>
      </w:tr>
      <w:tr w:rsidR="00ED501A" w:rsidRPr="00ED501A" w:rsidTr="004D023C">
        <w:tc>
          <w:tcPr>
            <w:tcW w:w="1703" w:type="dxa"/>
          </w:tcPr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w w:val="110"/>
                <w:sz w:val="24"/>
                <w:szCs w:val="24"/>
              </w:rPr>
            </w:pPr>
            <w:r w:rsidRPr="00ED501A">
              <w:rPr>
                <w:rFonts w:ascii="Gill Sans MT" w:hAnsi="Gill Sans MT"/>
                <w:w w:val="110"/>
                <w:sz w:val="24"/>
                <w:szCs w:val="24"/>
              </w:rPr>
              <w:t>Blurred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 w:rsidRPr="00ED501A">
              <w:rPr>
                <w:rFonts w:ascii="Gill Sans MT" w:hAnsi="Gill Sans MT"/>
                <w:sz w:val="24"/>
                <w:szCs w:val="24"/>
              </w:rPr>
              <w:t>Brilliant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w w:val="110"/>
                <w:sz w:val="24"/>
                <w:szCs w:val="24"/>
              </w:rPr>
            </w:pPr>
            <w:proofErr w:type="spellStart"/>
            <w:r w:rsidRPr="00ED501A">
              <w:rPr>
                <w:rFonts w:ascii="Gill Sans MT" w:hAnsi="Gill Sans MT"/>
                <w:w w:val="110"/>
                <w:sz w:val="24"/>
                <w:szCs w:val="24"/>
              </w:rPr>
              <w:t>Colo</w:t>
            </w:r>
            <w:r>
              <w:rPr>
                <w:rFonts w:ascii="Gill Sans MT" w:hAnsi="Gill Sans MT"/>
                <w:w w:val="110"/>
                <w:sz w:val="24"/>
                <w:szCs w:val="24"/>
              </w:rPr>
              <w:t>u</w:t>
            </w:r>
            <w:r w:rsidRPr="00ED501A">
              <w:rPr>
                <w:rFonts w:ascii="Gill Sans MT" w:hAnsi="Gill Sans MT"/>
                <w:w w:val="110"/>
                <w:sz w:val="24"/>
                <w:szCs w:val="24"/>
              </w:rPr>
              <w:t>rless</w:t>
            </w:r>
            <w:proofErr w:type="spellEnd"/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w w:val="105"/>
                <w:sz w:val="24"/>
                <w:szCs w:val="24"/>
              </w:rPr>
            </w:pPr>
            <w:r w:rsidRPr="00ED501A">
              <w:rPr>
                <w:rFonts w:ascii="Gill Sans MT" w:hAnsi="Gill Sans MT"/>
                <w:w w:val="105"/>
                <w:sz w:val="24"/>
                <w:szCs w:val="24"/>
              </w:rPr>
              <w:t>Dazzling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 w:rsidRPr="00ED501A">
              <w:rPr>
                <w:rFonts w:ascii="Gill Sans MT" w:hAnsi="Gill Sans MT"/>
                <w:sz w:val="24"/>
                <w:szCs w:val="24"/>
              </w:rPr>
              <w:t>Dim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ngy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aded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aint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audy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ance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eaming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impse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istening</w:t>
            </w:r>
          </w:p>
          <w:p w:rsidR="00ED501A" w:rsidRDefault="00ED501A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ittering</w:t>
            </w:r>
          </w:p>
          <w:p w:rsidR="00ED501A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oom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oss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lowing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rim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az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ndistinct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st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eer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adiant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hadow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himmering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hiny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mudged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parkling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eaked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triped</w:t>
            </w:r>
          </w:p>
          <w:p w:rsidR="001D37E2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arnished</w:t>
            </w:r>
          </w:p>
          <w:p w:rsidR="001D37E2" w:rsidRPr="00ED501A" w:rsidRDefault="001D37E2" w:rsidP="00ED501A">
            <w:pPr>
              <w:pStyle w:val="TableParagraph"/>
              <w:spacing w:before="8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winkling</w:t>
            </w:r>
          </w:p>
        </w:tc>
        <w:tc>
          <w:tcPr>
            <w:tcW w:w="1703" w:type="dxa"/>
          </w:tcPr>
          <w:p w:rsidR="00ED501A" w:rsidRDefault="00ED501A" w:rsidP="00ED501A">
            <w:pPr>
              <w:rPr>
                <w:rFonts w:ascii="Gill Sans MT" w:hAnsi="Gill Sans MT"/>
                <w:w w:val="110"/>
              </w:rPr>
            </w:pPr>
            <w:r w:rsidRPr="00ED501A">
              <w:rPr>
                <w:rFonts w:ascii="Gill Sans MT" w:hAnsi="Gill Sans MT"/>
                <w:w w:val="110"/>
              </w:rPr>
              <w:t>Bellow</w:t>
            </w:r>
          </w:p>
          <w:p w:rsidR="00ED501A" w:rsidRDefault="00ED501A" w:rsidP="00ED501A">
            <w:pPr>
              <w:rPr>
                <w:rFonts w:ascii="Gill Sans MT" w:hAnsi="Gill Sans MT"/>
                <w:w w:val="110"/>
              </w:rPr>
            </w:pPr>
            <w:r w:rsidRPr="00ED501A">
              <w:rPr>
                <w:rFonts w:ascii="Gill Sans MT" w:hAnsi="Gill Sans MT"/>
                <w:w w:val="110"/>
              </w:rPr>
              <w:t>Blare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Buzz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Cackle</w:t>
            </w:r>
          </w:p>
          <w:p w:rsidR="00ED501A" w:rsidRDefault="00ED501A" w:rsidP="00ED501A">
            <w:pPr>
              <w:rPr>
                <w:rFonts w:ascii="Gill Sans MT" w:hAnsi="Gill Sans MT"/>
                <w:w w:val="110"/>
              </w:rPr>
            </w:pPr>
            <w:r w:rsidRPr="00ED501A">
              <w:rPr>
                <w:rFonts w:ascii="Gill Sans MT" w:hAnsi="Gill Sans MT"/>
                <w:w w:val="110"/>
              </w:rPr>
              <w:t>Cheer</w:t>
            </w:r>
          </w:p>
          <w:p w:rsidR="00ED501A" w:rsidRDefault="001D37E2" w:rsidP="00ED501A">
            <w:pPr>
              <w:rPr>
                <w:rFonts w:ascii="Gill Sans MT" w:hAnsi="Gill Sans MT"/>
                <w:w w:val="110"/>
              </w:rPr>
            </w:pPr>
            <w:r w:rsidRPr="00ED501A">
              <w:rPr>
                <w:rFonts w:ascii="Gill Sans MT" w:hAnsi="Gill Sans MT"/>
                <w:w w:val="110"/>
              </w:rPr>
              <w:t>C</w:t>
            </w:r>
            <w:r w:rsidR="00ED501A" w:rsidRPr="00ED501A">
              <w:rPr>
                <w:rFonts w:ascii="Gill Sans MT" w:hAnsi="Gill Sans MT"/>
                <w:w w:val="110"/>
              </w:rPr>
              <w:t>lamo</w:t>
            </w:r>
            <w:r w:rsidR="00ED501A">
              <w:rPr>
                <w:rFonts w:ascii="Gill Sans MT" w:hAnsi="Gill Sans MT"/>
                <w:w w:val="110"/>
              </w:rPr>
              <w:t>u</w:t>
            </w:r>
            <w:r w:rsidR="00ED501A" w:rsidRPr="00ED501A">
              <w:rPr>
                <w:rFonts w:ascii="Gill Sans MT" w:hAnsi="Gill Sans MT"/>
                <w:w w:val="110"/>
              </w:rPr>
              <w:t>r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Clang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Crack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Creak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Grumb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Gurg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Hiss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Howl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Hush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Jabber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Mumb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Murmur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Mutter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Rant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Rav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Roar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Rumb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Rust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creech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hriek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izzle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narl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quawk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queal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Swish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Thud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Thump</w:t>
            </w:r>
          </w:p>
          <w:p w:rsidR="001D37E2" w:rsidRDefault="001D37E2" w:rsidP="00ED501A">
            <w:pPr>
              <w:rPr>
                <w:rFonts w:ascii="Gill Sans MT" w:hAnsi="Gill Sans MT"/>
                <w:w w:val="110"/>
              </w:rPr>
            </w:pPr>
            <w:r>
              <w:rPr>
                <w:rFonts w:ascii="Gill Sans MT" w:hAnsi="Gill Sans MT"/>
                <w:w w:val="110"/>
              </w:rPr>
              <w:t>Whimper</w:t>
            </w:r>
          </w:p>
          <w:p w:rsidR="001D37E2" w:rsidRPr="00ED501A" w:rsidRDefault="001D37E2" w:rsidP="00ED501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w w:val="110"/>
              </w:rPr>
              <w:t>Yelp</w:t>
            </w:r>
          </w:p>
        </w:tc>
        <w:tc>
          <w:tcPr>
            <w:tcW w:w="1703" w:type="dxa"/>
          </w:tcPr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Balmy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Biting</w:t>
            </w:r>
          </w:p>
          <w:p w:rsidR="00ED501A" w:rsidRDefault="00ED501A" w:rsidP="00ED501A">
            <w:pPr>
              <w:rPr>
                <w:rFonts w:ascii="Gill Sans MT" w:hAnsi="Gill Sans MT"/>
              </w:rPr>
            </w:pPr>
            <w:r w:rsidRPr="00ED501A">
              <w:rPr>
                <w:rFonts w:ascii="Gill Sans MT" w:hAnsi="Gill Sans MT"/>
              </w:rPr>
              <w:t>Bristly</w:t>
            </w:r>
          </w:p>
          <w:p w:rsidR="00ED501A" w:rsidRDefault="00ED501A" w:rsidP="00ED501A">
            <w:pPr>
              <w:rPr>
                <w:rFonts w:ascii="Gill Sans MT" w:hAnsi="Gill Sans MT"/>
                <w:w w:val="110"/>
              </w:rPr>
            </w:pPr>
            <w:r w:rsidRPr="00ED501A">
              <w:rPr>
                <w:rFonts w:ascii="Gill Sans MT" w:hAnsi="Gill Sans MT"/>
                <w:w w:val="110"/>
              </w:rPr>
              <w:t>Bumpy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Chilly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Coarse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Cold</w:t>
            </w:r>
          </w:p>
          <w:p w:rsidR="00ED501A" w:rsidRDefault="00ED501A" w:rsidP="00ED501A">
            <w:pPr>
              <w:rPr>
                <w:rFonts w:ascii="Gill Sans MT" w:hAnsi="Gill Sans MT"/>
                <w:w w:val="115"/>
              </w:rPr>
            </w:pPr>
            <w:r w:rsidRPr="00ED501A">
              <w:rPr>
                <w:rFonts w:ascii="Gill Sans MT" w:hAnsi="Gill Sans MT"/>
                <w:w w:val="115"/>
              </w:rPr>
              <w:t>Cool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</w:rPr>
              <w:t>Crawly</w:t>
            </w:r>
            <w:r>
              <w:rPr>
                <w:rFonts w:ascii="Gill Sans MT" w:hAnsi="Gill Sans MT"/>
              </w:rPr>
              <w:br/>
            </w:r>
            <w:r w:rsidRPr="00ED501A">
              <w:rPr>
                <w:rFonts w:ascii="Gill Sans MT" w:hAnsi="Gill Sans MT"/>
                <w:w w:val="105"/>
              </w:rPr>
              <w:t>creepy</w:t>
            </w:r>
          </w:p>
          <w:p w:rsidR="00ED501A" w:rsidRDefault="001D37E2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C</w:t>
            </w:r>
            <w:r w:rsidR="00ED501A" w:rsidRPr="00ED501A">
              <w:rPr>
                <w:rFonts w:ascii="Gill Sans MT" w:hAnsi="Gill Sans MT"/>
                <w:w w:val="105"/>
              </w:rPr>
              <w:t>uddl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Dust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eathe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everish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luff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ur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uzz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Gooe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Greas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Gritt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Hai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Hot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Ic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Limp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Lump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Moist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Oil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owde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rickl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cratch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hive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ilk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lim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lippery</w:t>
            </w:r>
          </w:p>
          <w:p w:rsidR="001D37E2" w:rsidRP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pongy</w:t>
            </w:r>
          </w:p>
        </w:tc>
        <w:tc>
          <w:tcPr>
            <w:tcW w:w="1703" w:type="dxa"/>
          </w:tcPr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A</w:t>
            </w:r>
            <w:r>
              <w:rPr>
                <w:rFonts w:ascii="Gill Sans MT" w:hAnsi="Gill Sans MT"/>
                <w:w w:val="105"/>
              </w:rPr>
              <w:t>ppetis</w:t>
            </w:r>
            <w:r w:rsidRPr="00ED501A">
              <w:rPr>
                <w:rFonts w:ascii="Gill Sans MT" w:hAnsi="Gill Sans MT"/>
                <w:w w:val="105"/>
              </w:rPr>
              <w:t>ing</w:t>
            </w:r>
          </w:p>
          <w:p w:rsidR="00ED501A" w:rsidRDefault="00ED501A" w:rsidP="00ED501A">
            <w:pPr>
              <w:rPr>
                <w:rFonts w:ascii="Gill Sans MT" w:hAnsi="Gill Sans MT"/>
                <w:spacing w:val="-4"/>
                <w:w w:val="110"/>
              </w:rPr>
            </w:pPr>
            <w:r w:rsidRPr="00ED501A">
              <w:rPr>
                <w:rFonts w:ascii="Gill Sans MT" w:hAnsi="Gill Sans MT"/>
                <w:w w:val="110"/>
                <w:position w:val="12"/>
              </w:rPr>
              <w:t>Bitter</w:t>
            </w:r>
            <w:r>
              <w:rPr>
                <w:rFonts w:ascii="Gill Sans MT" w:hAnsi="Gill Sans MT"/>
                <w:w w:val="110"/>
                <w:position w:val="12"/>
              </w:rPr>
              <w:br/>
            </w:r>
            <w:proofErr w:type="gramStart"/>
            <w:r w:rsidRPr="00ED501A">
              <w:rPr>
                <w:rFonts w:ascii="Gill Sans MT" w:hAnsi="Gill Sans MT"/>
                <w:spacing w:val="-4"/>
                <w:w w:val="110"/>
              </w:rPr>
              <w:t>bland</w:t>
            </w:r>
            <w:proofErr w:type="gramEnd"/>
          </w:p>
          <w:p w:rsidR="00ED501A" w:rsidRDefault="00ED501A" w:rsidP="00ED501A">
            <w:pPr>
              <w:pStyle w:val="TableParagraph"/>
              <w:rPr>
                <w:rFonts w:ascii="Gill Sans MT" w:hAnsi="Gill Sans MT"/>
                <w:w w:val="110"/>
                <w:sz w:val="24"/>
                <w:szCs w:val="24"/>
              </w:rPr>
            </w:pPr>
            <w:r w:rsidRPr="00ED501A">
              <w:rPr>
                <w:rFonts w:ascii="Gill Sans MT" w:hAnsi="Gill Sans MT"/>
                <w:w w:val="110"/>
                <w:sz w:val="24"/>
                <w:szCs w:val="24"/>
              </w:rPr>
              <w:t>Creamy</w:t>
            </w:r>
          </w:p>
          <w:p w:rsidR="00ED501A" w:rsidRDefault="00ED501A" w:rsidP="00ED501A">
            <w:pPr>
              <w:pStyle w:val="TableParagraph"/>
              <w:ind w:left="0"/>
              <w:rPr>
                <w:rFonts w:ascii="Gill Sans MT" w:hAnsi="Gill Sans MT"/>
                <w:w w:val="105"/>
                <w:sz w:val="24"/>
                <w:szCs w:val="24"/>
              </w:rPr>
            </w:pPr>
            <w:r w:rsidRPr="00ED501A">
              <w:rPr>
                <w:rFonts w:ascii="Gill Sans MT" w:hAnsi="Gill Sans MT"/>
                <w:w w:val="105"/>
                <w:sz w:val="24"/>
                <w:szCs w:val="24"/>
              </w:rPr>
              <w:t>Delectable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Delicious</w:t>
            </w:r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Flavourful</w:t>
            </w:r>
          </w:p>
          <w:p w:rsidR="00ED501A" w:rsidRDefault="00ED501A" w:rsidP="00ED501A">
            <w:pPr>
              <w:rPr>
                <w:rFonts w:ascii="Gill Sans MT" w:hAnsi="Gill Sans MT"/>
              </w:rPr>
            </w:pPr>
            <w:r w:rsidRPr="00ED501A">
              <w:rPr>
                <w:rFonts w:ascii="Gill Sans MT" w:hAnsi="Gill Sans MT"/>
              </w:rPr>
              <w:t>Flavo</w:t>
            </w:r>
            <w:r>
              <w:rPr>
                <w:rFonts w:ascii="Gill Sans MT" w:hAnsi="Gill Sans MT"/>
              </w:rPr>
              <w:t>u</w:t>
            </w:r>
            <w:r w:rsidRPr="00ED501A">
              <w:rPr>
                <w:rFonts w:ascii="Gill Sans MT" w:hAnsi="Gill Sans MT"/>
              </w:rPr>
              <w:t>rless</w:t>
            </w:r>
          </w:p>
          <w:p w:rsidR="00ED501A" w:rsidRDefault="00ED501A" w:rsidP="00ED501A">
            <w:pPr>
              <w:rPr>
                <w:rFonts w:ascii="Gill Sans MT" w:hAnsi="Gill Sans MT"/>
              </w:rPr>
            </w:pPr>
            <w:r w:rsidRPr="00ED501A">
              <w:rPr>
                <w:rFonts w:ascii="Gill Sans MT" w:hAnsi="Gill Sans MT"/>
                <w:position w:val="6"/>
              </w:rPr>
              <w:t>Fragrant</w:t>
            </w:r>
            <w:r>
              <w:rPr>
                <w:rFonts w:ascii="Gill Sans MT" w:hAnsi="Gill Sans MT"/>
                <w:position w:val="6"/>
              </w:rPr>
              <w:br/>
            </w:r>
            <w:proofErr w:type="gramStart"/>
            <w:r w:rsidRPr="00ED501A">
              <w:rPr>
                <w:rFonts w:ascii="Gill Sans MT" w:hAnsi="Gill Sans MT"/>
              </w:rPr>
              <w:t>gingery</w:t>
            </w:r>
            <w:proofErr w:type="gramEnd"/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Luscious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Nauseating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alatable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eppe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iquant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efreshing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ipe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otten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alt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avou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crumptious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harp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pic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poiled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tale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ugar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weet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Tangy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Tasteless</w:t>
            </w:r>
          </w:p>
          <w:p w:rsidR="001D37E2" w:rsidRDefault="001D37E2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Tast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Unappetising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Unripe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Vinegar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Yumm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Zesty</w:t>
            </w:r>
          </w:p>
          <w:p w:rsidR="004D023C" w:rsidRPr="001D37E2" w:rsidRDefault="004D023C" w:rsidP="00ED501A">
            <w:pPr>
              <w:rPr>
                <w:rFonts w:ascii="Gill Sans MT" w:hAnsi="Gill Sans MT"/>
                <w:w w:val="105"/>
              </w:rPr>
            </w:pPr>
          </w:p>
        </w:tc>
        <w:tc>
          <w:tcPr>
            <w:tcW w:w="1704" w:type="dxa"/>
          </w:tcPr>
          <w:p w:rsid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  <w:r w:rsidRPr="00ED501A">
              <w:rPr>
                <w:rFonts w:ascii="Gill Sans MT" w:hAnsi="Gill Sans MT"/>
                <w:w w:val="105"/>
                <w:position w:val="-8"/>
              </w:rPr>
              <w:t>Acrid</w:t>
            </w:r>
          </w:p>
          <w:p w:rsidR="00ED501A" w:rsidRDefault="00ED501A" w:rsidP="00ED501A">
            <w:pPr>
              <w:rPr>
                <w:rFonts w:ascii="Gill Sans MT" w:hAnsi="Gill Sans MT"/>
                <w:spacing w:val="-4"/>
                <w:w w:val="110"/>
              </w:rPr>
            </w:pPr>
            <w:r w:rsidRPr="00ED501A">
              <w:rPr>
                <w:rFonts w:ascii="Gill Sans MT" w:hAnsi="Gill Sans MT"/>
                <w:spacing w:val="-4"/>
                <w:w w:val="110"/>
              </w:rPr>
              <w:t>Ambrosial</w:t>
            </w:r>
          </w:p>
          <w:p w:rsidR="00ED501A" w:rsidRDefault="00ED501A" w:rsidP="00ED501A">
            <w:pPr>
              <w:rPr>
                <w:rFonts w:ascii="Gill Sans MT" w:hAnsi="Gill Sans MT"/>
                <w:w w:val="110"/>
                <w:position w:val="-14"/>
              </w:rPr>
            </w:pPr>
            <w:r w:rsidRPr="00ED501A">
              <w:rPr>
                <w:rFonts w:ascii="Gill Sans MT" w:hAnsi="Gill Sans MT"/>
                <w:w w:val="110"/>
                <w:position w:val="-14"/>
              </w:rPr>
              <w:t>Aroma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Aromatic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  <w:position w:val="13"/>
              </w:rPr>
            </w:pPr>
            <w:r w:rsidRPr="00ED501A">
              <w:rPr>
                <w:rFonts w:ascii="Gill Sans MT" w:hAnsi="Gill Sans MT"/>
                <w:w w:val="105"/>
                <w:position w:val="13"/>
              </w:rPr>
              <w:t>Fetid</w:t>
            </w:r>
          </w:p>
          <w:p w:rsidR="00ED501A" w:rsidRDefault="00ED501A" w:rsidP="00ED501A">
            <w:pPr>
              <w:rPr>
                <w:rFonts w:ascii="Gill Sans MT" w:hAnsi="Gill Sans MT"/>
                <w:spacing w:val="-1"/>
                <w:w w:val="105"/>
              </w:rPr>
            </w:pPr>
            <w:r>
              <w:rPr>
                <w:rFonts w:ascii="Gill Sans MT" w:hAnsi="Gill Sans MT"/>
                <w:spacing w:val="-1"/>
                <w:w w:val="105"/>
              </w:rPr>
              <w:t>F</w:t>
            </w:r>
            <w:r w:rsidRPr="00ED501A">
              <w:rPr>
                <w:rFonts w:ascii="Gill Sans MT" w:hAnsi="Gill Sans MT"/>
                <w:spacing w:val="-1"/>
                <w:w w:val="105"/>
              </w:rPr>
              <w:t>oul</w:t>
            </w:r>
            <w:r>
              <w:rPr>
                <w:rFonts w:ascii="Gill Sans MT" w:hAnsi="Gill Sans MT"/>
                <w:spacing w:val="-1"/>
                <w:w w:val="105"/>
              </w:rPr>
              <w:t>-</w:t>
            </w:r>
            <w:r w:rsidRPr="00ED501A">
              <w:rPr>
                <w:rFonts w:ascii="Gill Sans MT" w:hAnsi="Gill Sans MT"/>
                <w:spacing w:val="-1"/>
                <w:w w:val="105"/>
              </w:rPr>
              <w:t>smelling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Malodorous</w:t>
            </w:r>
          </w:p>
          <w:p w:rsidR="00ED501A" w:rsidRDefault="00ED501A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Mephitic</w:t>
            </w:r>
          </w:p>
          <w:p w:rsidR="00ED501A" w:rsidRDefault="004D023C" w:rsidP="00ED501A">
            <w:pPr>
              <w:rPr>
                <w:rFonts w:ascii="Gill Sans MT" w:hAnsi="Gill Sans MT"/>
                <w:w w:val="105"/>
              </w:rPr>
            </w:pPr>
            <w:r w:rsidRPr="00ED501A">
              <w:rPr>
                <w:rFonts w:ascii="Gill Sans MT" w:hAnsi="Gill Sans MT"/>
                <w:w w:val="105"/>
              </w:rPr>
              <w:t>M</w:t>
            </w:r>
            <w:r w:rsidR="00ED501A" w:rsidRPr="00ED501A">
              <w:rPr>
                <w:rFonts w:ascii="Gill Sans MT" w:hAnsi="Gill Sans MT"/>
                <w:w w:val="105"/>
              </w:rPr>
              <w:t>o</w:t>
            </w:r>
            <w:r w:rsidR="00ED501A">
              <w:rPr>
                <w:rFonts w:ascii="Gill Sans MT" w:hAnsi="Gill Sans MT"/>
                <w:w w:val="105"/>
              </w:rPr>
              <w:t>u</w:t>
            </w:r>
            <w:r w:rsidR="00ED501A" w:rsidRPr="00ED501A">
              <w:rPr>
                <w:rFonts w:ascii="Gill Sans MT" w:hAnsi="Gill Sans MT"/>
                <w:w w:val="105"/>
              </w:rPr>
              <w:t>ld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Must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proofErr w:type="spellStart"/>
            <w:r>
              <w:rPr>
                <w:rFonts w:ascii="Gill Sans MT" w:hAnsi="Gill Sans MT"/>
                <w:w w:val="105"/>
              </w:rPr>
              <w:t>Nidorous</w:t>
            </w:r>
            <w:proofErr w:type="spellEnd"/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proofErr w:type="spellStart"/>
            <w:r>
              <w:rPr>
                <w:rFonts w:ascii="Gill Sans MT" w:hAnsi="Gill Sans MT"/>
                <w:w w:val="105"/>
              </w:rPr>
              <w:t>Odiferous</w:t>
            </w:r>
            <w:proofErr w:type="spellEnd"/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Odour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Odourless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proofErr w:type="spellStart"/>
            <w:r>
              <w:rPr>
                <w:rFonts w:ascii="Gill Sans MT" w:hAnsi="Gill Sans MT"/>
                <w:w w:val="105"/>
              </w:rPr>
              <w:t>Olid</w:t>
            </w:r>
            <w:proofErr w:type="spellEnd"/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erfumed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ungent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Putrid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ancid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ank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edolent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Reeking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cent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cented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mell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picy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proofErr w:type="spellStart"/>
            <w:r>
              <w:rPr>
                <w:rFonts w:ascii="Gill Sans MT" w:hAnsi="Gill Sans MT"/>
                <w:w w:val="105"/>
              </w:rPr>
              <w:t>Stenon</w:t>
            </w:r>
            <w:proofErr w:type="spellEnd"/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Sweet</w:t>
            </w:r>
          </w:p>
          <w:p w:rsid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Waft</w:t>
            </w:r>
          </w:p>
          <w:p w:rsidR="00ED501A" w:rsidRPr="004D023C" w:rsidRDefault="004D023C" w:rsidP="00ED501A">
            <w:pPr>
              <w:rPr>
                <w:rFonts w:ascii="Gill Sans MT" w:hAnsi="Gill Sans MT"/>
                <w:w w:val="105"/>
              </w:rPr>
            </w:pPr>
            <w:r>
              <w:rPr>
                <w:rFonts w:ascii="Gill Sans MT" w:hAnsi="Gill Sans MT"/>
                <w:w w:val="105"/>
              </w:rPr>
              <w:t>Whiff</w:t>
            </w:r>
            <w:bookmarkStart w:id="0" w:name="_GoBack"/>
            <w:bookmarkEnd w:id="0"/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</w:p>
          <w:p w:rsidR="00ED501A" w:rsidRPr="00ED501A" w:rsidRDefault="00ED501A" w:rsidP="00ED501A">
            <w:pPr>
              <w:rPr>
                <w:rFonts w:ascii="Gill Sans MT" w:hAnsi="Gill Sans MT"/>
                <w:w w:val="105"/>
                <w:position w:val="-8"/>
              </w:rPr>
            </w:pPr>
          </w:p>
          <w:p w:rsidR="00ED501A" w:rsidRPr="00ED501A" w:rsidRDefault="00ED501A" w:rsidP="00ED501A">
            <w:pPr>
              <w:rPr>
                <w:rFonts w:ascii="Gill Sans MT" w:hAnsi="Gill Sans MT"/>
              </w:rPr>
            </w:pPr>
          </w:p>
        </w:tc>
      </w:tr>
    </w:tbl>
    <w:p w:rsidR="00ED501A" w:rsidRDefault="00ED501A"/>
    <w:sectPr w:rsidR="00ED501A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3C" w:rsidRDefault="004D023C" w:rsidP="004D023C">
      <w:r>
        <w:separator/>
      </w:r>
    </w:p>
  </w:endnote>
  <w:endnote w:type="continuationSeparator" w:id="0">
    <w:p w:rsidR="004D023C" w:rsidRDefault="004D023C" w:rsidP="004D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3C" w:rsidRDefault="004D023C" w:rsidP="004D023C">
      <w:r>
        <w:separator/>
      </w:r>
    </w:p>
  </w:footnote>
  <w:footnote w:type="continuationSeparator" w:id="0">
    <w:p w:rsidR="004D023C" w:rsidRDefault="004D023C" w:rsidP="004D0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3C" w:rsidRDefault="004D023C">
    <w:pPr>
      <w:pStyle w:val="Header"/>
    </w:pPr>
    <w:sdt>
      <w:sdtPr>
        <w:id w:val="171999623"/>
        <w:placeholder>
          <w:docPart w:val="BE1C126FB26A2840B651F220BE5CD73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F655198F5B0374A8B966E454B28574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037F75031E80042B77BC87143AEEAA3"/>
        </w:placeholder>
        <w:temporary/>
        <w:showingPlcHdr/>
      </w:sdtPr>
      <w:sdtContent>
        <w:r>
          <w:t>[Type text]</w:t>
        </w:r>
      </w:sdtContent>
    </w:sdt>
  </w:p>
  <w:p w:rsidR="004D023C" w:rsidRDefault="004D02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3C" w:rsidRPr="004D023C" w:rsidRDefault="004D023C" w:rsidP="004D023C">
    <w:pPr>
      <w:pStyle w:val="Header"/>
      <w:jc w:val="right"/>
      <w:rPr>
        <w:rFonts w:ascii="Gill Sans MT" w:hAnsi="Gill Sans MT"/>
        <w:b/>
        <w:sz w:val="28"/>
        <w:szCs w:val="28"/>
      </w:rPr>
    </w:pPr>
    <w:r w:rsidRPr="004D023C">
      <w:rPr>
        <w:rFonts w:ascii="Gill Sans MT" w:hAnsi="Gill Sans MT"/>
        <w:b/>
        <w:sz w:val="28"/>
        <w:szCs w:val="28"/>
      </w:rPr>
      <w:t xml:space="preserve">Everybody Has a Story to Tell: </w:t>
    </w:r>
    <w:r w:rsidRPr="004D023C">
      <w:rPr>
        <w:rFonts w:ascii="Gill Sans MT" w:hAnsi="Gill Sans MT"/>
        <w:b/>
        <w:i/>
        <w:sz w:val="28"/>
        <w:szCs w:val="28"/>
      </w:rPr>
      <w:t>Biography</w:t>
    </w:r>
  </w:p>
  <w:p w:rsidR="004D023C" w:rsidRDefault="004D0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A"/>
    <w:rsid w:val="001D37E2"/>
    <w:rsid w:val="003A6D6F"/>
    <w:rsid w:val="004D023C"/>
    <w:rsid w:val="00E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501A"/>
    <w:pPr>
      <w:widowControl w:val="0"/>
      <w:ind w:left="35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0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3C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501A"/>
    <w:pPr>
      <w:widowControl w:val="0"/>
      <w:ind w:left="35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0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3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1C126FB26A2840B651F220BE5C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A1C5-2B9F-E842-B6A3-0EF7601C1CB6}"/>
      </w:docPartPr>
      <w:docPartBody>
        <w:p w:rsidR="00000000" w:rsidRDefault="008B2445" w:rsidP="008B2445">
          <w:pPr>
            <w:pStyle w:val="BE1C126FB26A2840B651F220BE5CD731"/>
          </w:pPr>
          <w:r>
            <w:t>[Type text]</w:t>
          </w:r>
        </w:p>
      </w:docPartBody>
    </w:docPart>
    <w:docPart>
      <w:docPartPr>
        <w:name w:val="8F655198F5B0374A8B966E454B28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1705-DA44-1F44-9AAA-43DCEECDA6B5}"/>
      </w:docPartPr>
      <w:docPartBody>
        <w:p w:rsidR="00000000" w:rsidRDefault="008B2445" w:rsidP="008B2445">
          <w:pPr>
            <w:pStyle w:val="8F655198F5B0374A8B966E454B285744"/>
          </w:pPr>
          <w:r>
            <w:t>[Type text]</w:t>
          </w:r>
        </w:p>
      </w:docPartBody>
    </w:docPart>
    <w:docPart>
      <w:docPartPr>
        <w:name w:val="5037F75031E80042B77BC87143AE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350E-0422-E54B-9E43-7D0D70F2EE12}"/>
      </w:docPartPr>
      <w:docPartBody>
        <w:p w:rsidR="00000000" w:rsidRDefault="008B2445" w:rsidP="008B2445">
          <w:pPr>
            <w:pStyle w:val="5037F75031E80042B77BC87143AEEA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45"/>
    <w:rsid w:val="008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C126FB26A2840B651F220BE5CD731">
    <w:name w:val="BE1C126FB26A2840B651F220BE5CD731"/>
    <w:rsid w:val="008B2445"/>
  </w:style>
  <w:style w:type="paragraph" w:customStyle="1" w:styleId="8F655198F5B0374A8B966E454B285744">
    <w:name w:val="8F655198F5B0374A8B966E454B285744"/>
    <w:rsid w:val="008B2445"/>
  </w:style>
  <w:style w:type="paragraph" w:customStyle="1" w:styleId="5037F75031E80042B77BC87143AEEAA3">
    <w:name w:val="5037F75031E80042B77BC87143AEEAA3"/>
    <w:rsid w:val="008B2445"/>
  </w:style>
  <w:style w:type="paragraph" w:customStyle="1" w:styleId="05DEA5D7AD4FC54397A91AC6B03EBB10">
    <w:name w:val="05DEA5D7AD4FC54397A91AC6B03EBB10"/>
    <w:rsid w:val="008B2445"/>
  </w:style>
  <w:style w:type="paragraph" w:customStyle="1" w:styleId="D2CA5146705D5F4D830B78E86A7CDC7F">
    <w:name w:val="D2CA5146705D5F4D830B78E86A7CDC7F"/>
    <w:rsid w:val="008B2445"/>
  </w:style>
  <w:style w:type="paragraph" w:customStyle="1" w:styleId="D203BC460B31E6498B530A2E4F738CC1">
    <w:name w:val="D203BC460B31E6498B530A2E4F738CC1"/>
    <w:rsid w:val="008B24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C126FB26A2840B651F220BE5CD731">
    <w:name w:val="BE1C126FB26A2840B651F220BE5CD731"/>
    <w:rsid w:val="008B2445"/>
  </w:style>
  <w:style w:type="paragraph" w:customStyle="1" w:styleId="8F655198F5B0374A8B966E454B285744">
    <w:name w:val="8F655198F5B0374A8B966E454B285744"/>
    <w:rsid w:val="008B2445"/>
  </w:style>
  <w:style w:type="paragraph" w:customStyle="1" w:styleId="5037F75031E80042B77BC87143AEEAA3">
    <w:name w:val="5037F75031E80042B77BC87143AEEAA3"/>
    <w:rsid w:val="008B2445"/>
  </w:style>
  <w:style w:type="paragraph" w:customStyle="1" w:styleId="05DEA5D7AD4FC54397A91AC6B03EBB10">
    <w:name w:val="05DEA5D7AD4FC54397A91AC6B03EBB10"/>
    <w:rsid w:val="008B2445"/>
  </w:style>
  <w:style w:type="paragraph" w:customStyle="1" w:styleId="D2CA5146705D5F4D830B78E86A7CDC7F">
    <w:name w:val="D2CA5146705D5F4D830B78E86A7CDC7F"/>
    <w:rsid w:val="008B2445"/>
  </w:style>
  <w:style w:type="paragraph" w:customStyle="1" w:styleId="D203BC460B31E6498B530A2E4F738CC1">
    <w:name w:val="D203BC460B31E6498B530A2E4F738CC1"/>
    <w:rsid w:val="008B2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9B95E-F465-EC48-B532-228B91B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12</Characters>
  <Application>Microsoft Macintosh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6-13T08:32:00Z</dcterms:created>
  <dcterms:modified xsi:type="dcterms:W3CDTF">2016-06-13T09:03:00Z</dcterms:modified>
</cp:coreProperties>
</file>